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63B71" w:rsidRPr="00563B71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3B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4ED7D24" wp14:editId="65E69A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5" name="Imagen 2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3B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3B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3B71" w:rsidRPr="00563B71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3B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3B71" w:rsidRPr="00563B71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63B71" w:rsidRPr="00563B71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ILAGRO UMAÑA GÁLEAS</w:t>
            </w:r>
          </w:p>
        </w:tc>
        <w:tc>
          <w:tcPr>
            <w:tcW w:w="2988" w:type="dxa"/>
            <w:gridSpan w:val="2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3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3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3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63B71" w:rsidRPr="00563B71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ÓN ECONÓMICA QUE SE LE DARÁ A LA FAMILIA POR ESCASOS RECURSOS ECONÓMICOS DEL SEÑOR EUGENIO UMAÑA QUE FALLECIÓ EL DÍA 21 DE ABRIL DEL PRESENTE AÑO Y RESIDÍA </w:t>
            </w:r>
            <w:proofErr w:type="gramStart"/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EN  CANTÓN</w:t>
            </w:r>
            <w:proofErr w:type="gramEnd"/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EL CUCO PARA GASTOS FÚNEBRES</w:t>
            </w:r>
          </w:p>
        </w:tc>
        <w:tc>
          <w:tcPr>
            <w:tcW w:w="2988" w:type="dxa"/>
            <w:gridSpan w:val="2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</w:tc>
      </w:tr>
      <w:tr w:rsidR="00563B71" w:rsidRPr="00563B71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COLABORACIÓN PARA EL PROYECTO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3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63B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563B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63B71" w:rsidRPr="00563B71" w:rsidTr="008815BC">
        <w:trPr>
          <w:jc w:val="center"/>
        </w:trPr>
        <w:tc>
          <w:tcPr>
            <w:tcW w:w="9792" w:type="dxa"/>
            <w:gridSpan w:val="5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63B71" w:rsidRPr="00563B71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ILAGRO UMAÑA GÁLEAS</w:t>
            </w: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Beneficiari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63B71" w:rsidRPr="00563B71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3B71" w:rsidRPr="00563B71" w:rsidRDefault="00563B71" w:rsidP="00563B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3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3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3B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63B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63B71" w:rsidRDefault="002A0A91" w:rsidP="00563B71"/>
    <w:sectPr w:rsidR="002A0A91" w:rsidRPr="00563B7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85" w:rsidRDefault="003B6F85" w:rsidP="00037EFB">
      <w:pPr>
        <w:spacing w:after="0" w:line="240" w:lineRule="auto"/>
      </w:pPr>
      <w:r>
        <w:separator/>
      </w:r>
    </w:p>
  </w:endnote>
  <w:endnote w:type="continuationSeparator" w:id="0">
    <w:p w:rsidR="003B6F85" w:rsidRDefault="003B6F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85" w:rsidRDefault="003B6F85" w:rsidP="00037EFB">
      <w:pPr>
        <w:spacing w:after="0" w:line="240" w:lineRule="auto"/>
      </w:pPr>
      <w:r>
        <w:separator/>
      </w:r>
    </w:p>
  </w:footnote>
  <w:footnote w:type="continuationSeparator" w:id="0">
    <w:p w:rsidR="003B6F85" w:rsidRDefault="003B6F8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B6F85"/>
    <w:rsid w:val="003F57DD"/>
    <w:rsid w:val="004B324E"/>
    <w:rsid w:val="004C0B55"/>
    <w:rsid w:val="004D00F9"/>
    <w:rsid w:val="0055611C"/>
    <w:rsid w:val="00563B71"/>
    <w:rsid w:val="0057160A"/>
    <w:rsid w:val="005F5830"/>
    <w:rsid w:val="006402D4"/>
    <w:rsid w:val="00732E5F"/>
    <w:rsid w:val="00763FB5"/>
    <w:rsid w:val="007C323C"/>
    <w:rsid w:val="009072F6"/>
    <w:rsid w:val="00924232"/>
    <w:rsid w:val="00955350"/>
    <w:rsid w:val="009A1179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6D6A-8A9F-4AE0-B6C7-BEEF56A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5:00Z</dcterms:created>
  <dcterms:modified xsi:type="dcterms:W3CDTF">2019-07-24T16:35:00Z</dcterms:modified>
</cp:coreProperties>
</file>